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2FFC" w:rsidRDefault="00CB2FFC" w:rsidP="00CB2FFC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bCs/>
          <w:iCs/>
          <w:lang w:val="ru-RU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25pt" o:ole="">
            <v:imagedata r:id="rId6" o:title="" blacklevel="-1966f"/>
          </v:shape>
          <o:OLEObject Type="Embed" ProgID="CorelDRAW.Graphic.12" ShapeID="_x0000_i1025" DrawAspect="Content" ObjectID="_1545706997" r:id="rId7"/>
        </w:object>
      </w:r>
    </w:p>
    <w:p w:rsidR="00CB2FFC" w:rsidRDefault="00CB2FFC" w:rsidP="00CB2FFC">
      <w:pPr>
        <w:jc w:val="center"/>
        <w:rPr>
          <w:sz w:val="22"/>
          <w:szCs w:val="22"/>
        </w:rPr>
      </w:pPr>
    </w:p>
    <w:p w:rsidR="00CB2FFC" w:rsidRPr="00CB2FFC" w:rsidRDefault="00CB2FFC" w:rsidP="00CB2FFC">
      <w:pPr>
        <w:jc w:val="center"/>
        <w:rPr>
          <w:b/>
          <w:sz w:val="32"/>
          <w:lang w:val="ru-RU"/>
        </w:rPr>
      </w:pPr>
      <w:r w:rsidRPr="00CB2FFC">
        <w:rPr>
          <w:b/>
          <w:sz w:val="32"/>
          <w:lang w:val="ru-RU"/>
        </w:rPr>
        <w:t>АДМИНИСТРАЦИЯ</w:t>
      </w:r>
    </w:p>
    <w:p w:rsidR="00CB2FFC" w:rsidRPr="00CB2FFC" w:rsidRDefault="00CB2FFC" w:rsidP="00CB2FFC">
      <w:pPr>
        <w:jc w:val="center"/>
        <w:rPr>
          <w:b/>
          <w:sz w:val="32"/>
          <w:szCs w:val="22"/>
          <w:lang w:val="ru-RU"/>
        </w:rPr>
      </w:pPr>
      <w:r w:rsidRPr="00CB2FFC">
        <w:rPr>
          <w:b/>
          <w:sz w:val="32"/>
          <w:lang w:val="ru-RU"/>
        </w:rPr>
        <w:t>ГОРОДСКОГО ПОСЕЛЕНИЯ ЛЯНТОР</w:t>
      </w:r>
    </w:p>
    <w:p w:rsidR="00CB2FFC" w:rsidRPr="00CB2FFC" w:rsidRDefault="00CB2FFC" w:rsidP="00CB2FFC">
      <w:pPr>
        <w:jc w:val="center"/>
        <w:rPr>
          <w:b/>
          <w:sz w:val="32"/>
          <w:szCs w:val="28"/>
          <w:lang w:val="ru-RU"/>
        </w:rPr>
      </w:pPr>
      <w:r w:rsidRPr="00CB2FFC">
        <w:rPr>
          <w:b/>
          <w:sz w:val="32"/>
          <w:lang w:val="ru-RU"/>
        </w:rPr>
        <w:t>Сургутского района</w:t>
      </w:r>
    </w:p>
    <w:p w:rsidR="00CB2FFC" w:rsidRPr="00CB2FFC" w:rsidRDefault="00CB2FFC" w:rsidP="00CB2FFC">
      <w:pPr>
        <w:jc w:val="center"/>
        <w:rPr>
          <w:b/>
          <w:sz w:val="32"/>
          <w:szCs w:val="22"/>
          <w:lang w:val="ru-RU"/>
        </w:rPr>
      </w:pPr>
      <w:r w:rsidRPr="00CB2FFC">
        <w:rPr>
          <w:b/>
          <w:sz w:val="32"/>
          <w:lang w:val="ru-RU"/>
        </w:rPr>
        <w:t>Ханты-Мансийского автономного округа-Югры</w:t>
      </w:r>
    </w:p>
    <w:p w:rsidR="00CB2FFC" w:rsidRPr="00CB2FFC" w:rsidRDefault="00CB2FFC" w:rsidP="00CB2FFC">
      <w:pPr>
        <w:jc w:val="center"/>
        <w:rPr>
          <w:b/>
          <w:sz w:val="32"/>
          <w:lang w:val="ru-RU"/>
        </w:rPr>
      </w:pPr>
    </w:p>
    <w:p w:rsidR="00CB2FFC" w:rsidRPr="00CB2FFC" w:rsidRDefault="00CB2FFC" w:rsidP="00CB2FFC">
      <w:pPr>
        <w:jc w:val="center"/>
        <w:rPr>
          <w:lang w:val="ru-RU"/>
        </w:rPr>
      </w:pPr>
      <w:r w:rsidRPr="00CB2FFC">
        <w:rPr>
          <w:b/>
          <w:sz w:val="32"/>
          <w:szCs w:val="32"/>
          <w:lang w:val="ru-RU"/>
        </w:rPr>
        <w:t>ПОСТАНОВЛЕНИЕ</w:t>
      </w:r>
    </w:p>
    <w:p w:rsidR="00CB2FFC" w:rsidRPr="00CB2FFC" w:rsidRDefault="00CB2FFC" w:rsidP="00CB2FFC">
      <w:pPr>
        <w:jc w:val="center"/>
        <w:rPr>
          <w:sz w:val="22"/>
          <w:lang w:val="ru-RU"/>
        </w:rPr>
      </w:pPr>
    </w:p>
    <w:p w:rsidR="00CB2FFC" w:rsidRPr="00B36165" w:rsidRDefault="00CB2FFC" w:rsidP="00CB2FFC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 w:rsidR="00B36165">
        <w:rPr>
          <w:sz w:val="28"/>
          <w:szCs w:val="28"/>
          <w:u w:val="single"/>
          <w:lang w:val="ru-RU"/>
        </w:rPr>
        <w:t>09</w:t>
      </w:r>
      <w:r>
        <w:rPr>
          <w:sz w:val="28"/>
          <w:szCs w:val="28"/>
          <w:u w:val="single"/>
        </w:rPr>
        <w:t>»  января  2017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3616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   № </w:t>
      </w:r>
      <w:r w:rsidR="00B36165">
        <w:rPr>
          <w:sz w:val="28"/>
          <w:szCs w:val="28"/>
          <w:lang w:val="ru-RU"/>
        </w:rPr>
        <w:t>12</w:t>
      </w:r>
    </w:p>
    <w:p w:rsidR="00CB2FFC" w:rsidRDefault="00CB2FFC" w:rsidP="00CB2FFC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                                                                           </w:t>
      </w:r>
    </w:p>
    <w:p w:rsidR="000A2439" w:rsidRDefault="000A2439" w:rsidP="000A2439">
      <w:pPr>
        <w:pStyle w:val="ConsPlusTitle"/>
        <w:widowControl/>
        <w:jc w:val="center"/>
        <w:rPr>
          <w:sz w:val="16"/>
          <w:szCs w:val="16"/>
        </w:rPr>
      </w:pPr>
    </w:p>
    <w:p w:rsidR="00AD67E3" w:rsidRDefault="00AD67E3" w:rsidP="00091A06">
      <w:pPr>
        <w:pStyle w:val="a5"/>
        <w:rPr>
          <w:sz w:val="28"/>
          <w:szCs w:val="28"/>
          <w:lang w:val="ru-RU"/>
        </w:rPr>
      </w:pPr>
    </w:p>
    <w:p w:rsidR="00091A06" w:rsidRPr="00091A06" w:rsidRDefault="00091A06" w:rsidP="00091A06">
      <w:pPr>
        <w:pStyle w:val="a5"/>
        <w:rPr>
          <w:sz w:val="28"/>
          <w:szCs w:val="28"/>
          <w:lang w:val="ru-RU"/>
        </w:rPr>
      </w:pPr>
      <w:r w:rsidRPr="00091A06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091A06" w:rsidRPr="00091A06" w:rsidRDefault="00091A06" w:rsidP="00091A06">
      <w:pPr>
        <w:pStyle w:val="a5"/>
        <w:rPr>
          <w:sz w:val="28"/>
          <w:szCs w:val="28"/>
          <w:lang w:val="ru-RU"/>
        </w:rPr>
      </w:pPr>
      <w:r w:rsidRPr="00091A06">
        <w:rPr>
          <w:sz w:val="28"/>
          <w:szCs w:val="28"/>
          <w:lang w:val="ru-RU"/>
        </w:rPr>
        <w:t xml:space="preserve">Администрации городского поселения Лянтор </w:t>
      </w:r>
    </w:p>
    <w:p w:rsidR="00091A06" w:rsidRPr="00FB7FD8" w:rsidRDefault="00091A06" w:rsidP="00091A0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7FD8">
        <w:rPr>
          <w:rFonts w:ascii="Times New Roman" w:hAnsi="Times New Roman" w:cs="Times New Roman"/>
          <w:sz w:val="28"/>
          <w:szCs w:val="28"/>
        </w:rPr>
        <w:t>от 11.06.2013 № 267</w:t>
      </w:r>
    </w:p>
    <w:p w:rsidR="007E277A" w:rsidRPr="00C27DBE" w:rsidRDefault="007E277A" w:rsidP="000A2439">
      <w:pPr>
        <w:pStyle w:val="ConsPlusNonformat"/>
        <w:widowControl/>
        <w:jc w:val="both"/>
        <w:rPr>
          <w:sz w:val="28"/>
          <w:szCs w:val="28"/>
        </w:rPr>
      </w:pPr>
    </w:p>
    <w:p w:rsidR="00091A06" w:rsidRPr="00091A06" w:rsidRDefault="00091A06" w:rsidP="00091A06">
      <w:pPr>
        <w:ind w:firstLine="720"/>
        <w:jc w:val="both"/>
        <w:rPr>
          <w:sz w:val="28"/>
          <w:szCs w:val="28"/>
          <w:lang w:val="ru-RU"/>
        </w:rPr>
      </w:pPr>
      <w:r w:rsidRPr="00091A06">
        <w:rPr>
          <w:sz w:val="28"/>
          <w:szCs w:val="28"/>
          <w:lang w:val="ru-RU"/>
        </w:rPr>
        <w:t xml:space="preserve">В соответствии с Федеральным законом от 22.11.1995 № 171-ФЗ               </w:t>
      </w:r>
      <w:r>
        <w:rPr>
          <w:sz w:val="28"/>
          <w:szCs w:val="28"/>
          <w:lang w:val="ru-RU"/>
        </w:rPr>
        <w:t xml:space="preserve">               </w:t>
      </w:r>
      <w:r w:rsidRPr="00091A06">
        <w:rPr>
          <w:sz w:val="28"/>
          <w:szCs w:val="28"/>
          <w:lang w:val="ru-RU"/>
        </w:rPr>
        <w:t xml:space="preserve"> «О государственном регулировании производства и оборота этилового спирта, алкогольной и спиртосодержащей продукции», постановлением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 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остановлением Правительства Ханты-Мансийского автономного округа-Югры от 22.12.2012 № 515-п «О перечне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Ханты-Мансийского автономного округа-Югры»: </w:t>
      </w:r>
    </w:p>
    <w:p w:rsidR="00091A06" w:rsidRDefault="00091A06" w:rsidP="00091A06">
      <w:pPr>
        <w:ind w:firstLine="708"/>
        <w:jc w:val="both"/>
        <w:rPr>
          <w:sz w:val="28"/>
          <w:szCs w:val="28"/>
          <w:lang w:val="ru-RU"/>
        </w:rPr>
      </w:pPr>
      <w:r w:rsidRPr="00091A06">
        <w:rPr>
          <w:sz w:val="28"/>
          <w:szCs w:val="28"/>
          <w:lang w:val="ru-RU"/>
        </w:rPr>
        <w:t>1. Внести в постановление  Администрации городского поселения Лянтор от 11.06.2013 № 267 «Об определении способа расчёта расстояний от некоторых организаций и (или) объектов до границ, прилегающих к ним территорий, на которых не допускается розничная продажа алкогольной продукции»</w:t>
      </w:r>
      <w:r w:rsidR="00E81BF5">
        <w:rPr>
          <w:sz w:val="28"/>
          <w:szCs w:val="28"/>
          <w:lang w:val="ru-RU"/>
        </w:rPr>
        <w:t xml:space="preserve"> (</w:t>
      </w:r>
      <w:r w:rsidR="00980549">
        <w:rPr>
          <w:sz w:val="28"/>
          <w:szCs w:val="28"/>
          <w:lang w:val="ru-RU"/>
        </w:rPr>
        <w:t xml:space="preserve">в редакции </w:t>
      </w:r>
      <w:r w:rsidR="00E81BF5">
        <w:rPr>
          <w:sz w:val="28"/>
          <w:szCs w:val="28"/>
          <w:lang w:val="ru-RU"/>
        </w:rPr>
        <w:t xml:space="preserve"> от 1</w:t>
      </w:r>
      <w:r w:rsidR="00D779E3">
        <w:rPr>
          <w:sz w:val="28"/>
          <w:szCs w:val="28"/>
          <w:lang w:val="ru-RU"/>
        </w:rPr>
        <w:t>3</w:t>
      </w:r>
      <w:r w:rsidR="00E81BF5">
        <w:rPr>
          <w:sz w:val="28"/>
          <w:szCs w:val="28"/>
          <w:lang w:val="ru-RU"/>
        </w:rPr>
        <w:t>.0</w:t>
      </w:r>
      <w:r w:rsidR="00D779E3">
        <w:rPr>
          <w:sz w:val="28"/>
          <w:szCs w:val="28"/>
          <w:lang w:val="ru-RU"/>
        </w:rPr>
        <w:t>4</w:t>
      </w:r>
      <w:r w:rsidR="00E81BF5">
        <w:rPr>
          <w:sz w:val="28"/>
          <w:szCs w:val="28"/>
          <w:lang w:val="ru-RU"/>
        </w:rPr>
        <w:t>.201</w:t>
      </w:r>
      <w:r w:rsidR="00D779E3">
        <w:rPr>
          <w:sz w:val="28"/>
          <w:szCs w:val="28"/>
          <w:lang w:val="ru-RU"/>
        </w:rPr>
        <w:t>5 № 224</w:t>
      </w:r>
      <w:r w:rsidR="00E81BF5">
        <w:rPr>
          <w:sz w:val="28"/>
          <w:szCs w:val="28"/>
          <w:lang w:val="ru-RU"/>
        </w:rPr>
        <w:t>)</w:t>
      </w:r>
      <w:r w:rsidRPr="00091A06">
        <w:rPr>
          <w:sz w:val="28"/>
          <w:szCs w:val="28"/>
          <w:lang w:val="ru-RU"/>
        </w:rPr>
        <w:t xml:space="preserve"> (далее постановление), следующие изменения:</w:t>
      </w:r>
    </w:p>
    <w:p w:rsidR="0054616F" w:rsidRDefault="00091A06" w:rsidP="0054616F">
      <w:pPr>
        <w:ind w:firstLine="708"/>
        <w:jc w:val="both"/>
        <w:rPr>
          <w:sz w:val="28"/>
          <w:szCs w:val="28"/>
          <w:lang w:val="ru-RU"/>
        </w:rPr>
      </w:pPr>
      <w:r w:rsidRPr="00091A06">
        <w:rPr>
          <w:sz w:val="28"/>
          <w:szCs w:val="28"/>
          <w:lang w:val="ru-RU"/>
        </w:rPr>
        <w:t xml:space="preserve">1.1. </w:t>
      </w:r>
      <w:r w:rsidR="0054616F">
        <w:rPr>
          <w:sz w:val="28"/>
          <w:szCs w:val="28"/>
          <w:lang w:val="ru-RU"/>
        </w:rPr>
        <w:t>Приложение 2 к постановлению изложить в новой редакции согласно приложению к настоящему постановлению.</w:t>
      </w:r>
    </w:p>
    <w:p w:rsidR="00091A06" w:rsidRPr="00091A06" w:rsidRDefault="00091A06" w:rsidP="00091A06">
      <w:pPr>
        <w:pStyle w:val="a5"/>
        <w:ind w:firstLine="708"/>
        <w:jc w:val="both"/>
        <w:rPr>
          <w:sz w:val="28"/>
          <w:szCs w:val="28"/>
          <w:lang w:val="ru-RU"/>
        </w:rPr>
      </w:pPr>
      <w:r w:rsidRPr="00091A06">
        <w:rPr>
          <w:sz w:val="28"/>
          <w:szCs w:val="28"/>
          <w:lang w:val="ru-RU"/>
        </w:rPr>
        <w:t xml:space="preserve">2. Опубликовать настоящее постановление в газете «Лянторская газета» и разместить на официальном сайте Администрации городского поселения Лянтор. </w:t>
      </w:r>
    </w:p>
    <w:p w:rsidR="00091A06" w:rsidRPr="00091A06" w:rsidRDefault="00091A06" w:rsidP="00091A06">
      <w:pPr>
        <w:ind w:firstLine="708"/>
        <w:jc w:val="both"/>
        <w:rPr>
          <w:sz w:val="28"/>
          <w:szCs w:val="28"/>
          <w:lang w:val="ru-RU"/>
        </w:rPr>
      </w:pPr>
      <w:r w:rsidRPr="00091A06">
        <w:rPr>
          <w:sz w:val="28"/>
          <w:szCs w:val="28"/>
          <w:lang w:val="ru-RU"/>
        </w:rPr>
        <w:lastRenderedPageBreak/>
        <w:t xml:space="preserve">3. </w:t>
      </w:r>
      <w:r w:rsidR="00E81BF5">
        <w:rPr>
          <w:sz w:val="28"/>
          <w:szCs w:val="28"/>
          <w:lang w:val="ru-RU"/>
        </w:rPr>
        <w:t>Настоящее п</w:t>
      </w:r>
      <w:r w:rsidRPr="00091A06">
        <w:rPr>
          <w:sz w:val="28"/>
          <w:szCs w:val="28"/>
          <w:lang w:val="ru-RU"/>
        </w:rPr>
        <w:t>остановление вступает в силу после его официального опубликования.</w:t>
      </w:r>
    </w:p>
    <w:p w:rsidR="00091A06" w:rsidRPr="00F9357D" w:rsidRDefault="00091A06" w:rsidP="00091A06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91A06" w:rsidRPr="00091A06" w:rsidRDefault="00091A06" w:rsidP="00091A06">
      <w:pPr>
        <w:ind w:firstLine="709"/>
        <w:jc w:val="both"/>
        <w:rPr>
          <w:sz w:val="28"/>
          <w:szCs w:val="28"/>
          <w:lang w:val="ru-RU"/>
        </w:rPr>
      </w:pPr>
    </w:p>
    <w:p w:rsidR="00091A06" w:rsidRPr="00091A06" w:rsidRDefault="00091A06" w:rsidP="00091A06">
      <w:pPr>
        <w:ind w:firstLine="720"/>
        <w:jc w:val="both"/>
        <w:rPr>
          <w:sz w:val="28"/>
          <w:szCs w:val="28"/>
          <w:lang w:val="ru-RU"/>
        </w:rPr>
      </w:pPr>
    </w:p>
    <w:p w:rsidR="00375CAC" w:rsidRPr="00091A06" w:rsidRDefault="00091A06" w:rsidP="00091A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A06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</w:t>
      </w:r>
      <w:r w:rsidR="001343CB">
        <w:rPr>
          <w:rFonts w:ascii="Times New Roman" w:hAnsi="Times New Roman" w:cs="Times New Roman"/>
          <w:sz w:val="28"/>
          <w:szCs w:val="28"/>
        </w:rPr>
        <w:t xml:space="preserve">  </w:t>
      </w:r>
      <w:r w:rsidRPr="00091A06">
        <w:rPr>
          <w:rFonts w:ascii="Times New Roman" w:hAnsi="Times New Roman" w:cs="Times New Roman"/>
          <w:sz w:val="28"/>
          <w:szCs w:val="28"/>
        </w:rPr>
        <w:t xml:space="preserve"> </w:t>
      </w:r>
      <w:r w:rsidR="00CB2FFC">
        <w:rPr>
          <w:rFonts w:ascii="Times New Roman" w:hAnsi="Times New Roman" w:cs="Times New Roman"/>
          <w:sz w:val="28"/>
          <w:szCs w:val="28"/>
        </w:rPr>
        <w:t xml:space="preserve"> </w:t>
      </w:r>
      <w:r w:rsidRPr="00091A06">
        <w:rPr>
          <w:rFonts w:ascii="Times New Roman" w:hAnsi="Times New Roman" w:cs="Times New Roman"/>
          <w:sz w:val="28"/>
          <w:szCs w:val="28"/>
        </w:rPr>
        <w:t xml:space="preserve">  С.А. Махиня</w:t>
      </w:r>
    </w:p>
    <w:p w:rsidR="00375CAC" w:rsidRPr="005F610A" w:rsidRDefault="00375CAC" w:rsidP="00375CAC">
      <w:pPr>
        <w:rPr>
          <w:sz w:val="28"/>
          <w:szCs w:val="28"/>
          <w:lang w:val="ru-RU"/>
        </w:rPr>
      </w:pPr>
    </w:p>
    <w:p w:rsidR="00375CAC" w:rsidRPr="005F610A" w:rsidRDefault="00375CAC" w:rsidP="00375CAC">
      <w:pPr>
        <w:rPr>
          <w:sz w:val="28"/>
          <w:szCs w:val="28"/>
          <w:lang w:val="ru-RU"/>
        </w:rPr>
      </w:pPr>
    </w:p>
    <w:p w:rsidR="00375CAC" w:rsidRDefault="00375CAC" w:rsidP="00375CAC">
      <w:pPr>
        <w:rPr>
          <w:sz w:val="28"/>
          <w:szCs w:val="28"/>
          <w:lang w:val="ru-RU"/>
        </w:rPr>
      </w:pPr>
    </w:p>
    <w:p w:rsidR="00B641A7" w:rsidRDefault="00B641A7" w:rsidP="00375CAC">
      <w:pPr>
        <w:rPr>
          <w:sz w:val="28"/>
          <w:szCs w:val="28"/>
          <w:lang w:val="ru-RU"/>
        </w:rPr>
      </w:pPr>
    </w:p>
    <w:p w:rsidR="00B641A7" w:rsidRDefault="00B641A7" w:rsidP="00375CAC">
      <w:pPr>
        <w:rPr>
          <w:sz w:val="28"/>
          <w:szCs w:val="28"/>
          <w:lang w:val="ru-RU"/>
        </w:rPr>
      </w:pPr>
    </w:p>
    <w:p w:rsidR="00B641A7" w:rsidRDefault="00B641A7" w:rsidP="00375CAC">
      <w:pPr>
        <w:rPr>
          <w:sz w:val="28"/>
          <w:szCs w:val="28"/>
          <w:lang w:val="ru-RU"/>
        </w:rPr>
      </w:pPr>
    </w:p>
    <w:p w:rsidR="00B641A7" w:rsidRDefault="00B641A7" w:rsidP="00375CAC">
      <w:pPr>
        <w:rPr>
          <w:sz w:val="28"/>
          <w:szCs w:val="28"/>
          <w:lang w:val="ru-RU"/>
        </w:rPr>
      </w:pPr>
    </w:p>
    <w:p w:rsidR="00B641A7" w:rsidRDefault="00B641A7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CB2FFC" w:rsidRDefault="00CB2FFC" w:rsidP="00375CAC">
      <w:pPr>
        <w:rPr>
          <w:sz w:val="28"/>
          <w:szCs w:val="28"/>
          <w:lang w:val="ru-RU"/>
        </w:rPr>
      </w:pPr>
    </w:p>
    <w:p w:rsidR="00B641A7" w:rsidRDefault="00AE45C3" w:rsidP="00395C2A">
      <w:pPr>
        <w:ind w:firstLine="623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к постановлению</w:t>
      </w:r>
    </w:p>
    <w:p w:rsidR="00AE45C3" w:rsidRDefault="00AE45C3" w:rsidP="00395C2A">
      <w:pPr>
        <w:ind w:firstLine="623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городского</w:t>
      </w:r>
    </w:p>
    <w:p w:rsidR="00AE45C3" w:rsidRDefault="00AE45C3" w:rsidP="00395C2A">
      <w:pPr>
        <w:ind w:firstLine="623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еления Лянтор</w:t>
      </w:r>
    </w:p>
    <w:p w:rsidR="00AE45C3" w:rsidRPr="00B641A7" w:rsidRDefault="00AE45C3" w:rsidP="00395C2A">
      <w:pPr>
        <w:ind w:firstLine="623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B36165">
        <w:rPr>
          <w:sz w:val="24"/>
          <w:szCs w:val="24"/>
          <w:lang w:val="ru-RU"/>
        </w:rPr>
        <w:t>09</w:t>
      </w:r>
      <w:r>
        <w:rPr>
          <w:sz w:val="24"/>
          <w:szCs w:val="24"/>
          <w:lang w:val="ru-RU"/>
        </w:rPr>
        <w:t xml:space="preserve">» </w:t>
      </w:r>
      <w:r w:rsidR="00CB2FFC">
        <w:rPr>
          <w:sz w:val="24"/>
          <w:szCs w:val="24"/>
          <w:lang w:val="ru-RU"/>
        </w:rPr>
        <w:t>января</w:t>
      </w:r>
      <w:r>
        <w:rPr>
          <w:sz w:val="24"/>
          <w:szCs w:val="24"/>
          <w:lang w:val="ru-RU"/>
        </w:rPr>
        <w:t xml:space="preserve"> 201</w:t>
      </w:r>
      <w:r w:rsidR="00CB2FFC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года № </w:t>
      </w:r>
      <w:r w:rsidR="00B36165">
        <w:rPr>
          <w:sz w:val="24"/>
          <w:szCs w:val="24"/>
          <w:lang w:val="ru-RU"/>
        </w:rPr>
        <w:t>12</w:t>
      </w:r>
    </w:p>
    <w:p w:rsidR="00B641A7" w:rsidRDefault="0063708A" w:rsidP="00375CAC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473825" cy="8456295"/>
            <wp:effectExtent l="0" t="0" r="3175" b="1905"/>
            <wp:docPr id="2" name="Рисунок 2" descr="Прилег_территор_2мкр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ег_территор_2мкр_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1A7" w:rsidSect="007E277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211DB"/>
    <w:multiLevelType w:val="hybridMultilevel"/>
    <w:tmpl w:val="351A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DF0"/>
    <w:multiLevelType w:val="hybridMultilevel"/>
    <w:tmpl w:val="1BC8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D68DE"/>
    <w:multiLevelType w:val="hybridMultilevel"/>
    <w:tmpl w:val="A858B184"/>
    <w:lvl w:ilvl="0" w:tplc="DD780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6B04E5"/>
    <w:multiLevelType w:val="hybridMultilevel"/>
    <w:tmpl w:val="E28E1E0E"/>
    <w:lvl w:ilvl="0" w:tplc="27C282A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B1A70"/>
    <w:multiLevelType w:val="hybridMultilevel"/>
    <w:tmpl w:val="D25C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23DCD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75DC4"/>
    <w:multiLevelType w:val="hybridMultilevel"/>
    <w:tmpl w:val="6D38978A"/>
    <w:lvl w:ilvl="0" w:tplc="BCAEF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1020FBE"/>
    <w:multiLevelType w:val="hybridMultilevel"/>
    <w:tmpl w:val="2C728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F022B27"/>
    <w:multiLevelType w:val="hybridMultilevel"/>
    <w:tmpl w:val="818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662B3"/>
    <w:multiLevelType w:val="singleLevel"/>
    <w:tmpl w:val="721E652C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C4A1DA6"/>
    <w:multiLevelType w:val="hybridMultilevel"/>
    <w:tmpl w:val="666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B29C3"/>
    <w:multiLevelType w:val="hybridMultilevel"/>
    <w:tmpl w:val="AD508584"/>
    <w:lvl w:ilvl="0" w:tplc="84E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9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39"/>
    <w:rsid w:val="000843A0"/>
    <w:rsid w:val="00091A06"/>
    <w:rsid w:val="000A2439"/>
    <w:rsid w:val="000A3494"/>
    <w:rsid w:val="000D5A77"/>
    <w:rsid w:val="000E4A44"/>
    <w:rsid w:val="001141C5"/>
    <w:rsid w:val="00125A05"/>
    <w:rsid w:val="001278A8"/>
    <w:rsid w:val="001343CB"/>
    <w:rsid w:val="001818FA"/>
    <w:rsid w:val="001A750A"/>
    <w:rsid w:val="0021370F"/>
    <w:rsid w:val="002A5AB5"/>
    <w:rsid w:val="002C1334"/>
    <w:rsid w:val="002E3DCF"/>
    <w:rsid w:val="002F0606"/>
    <w:rsid w:val="00322E14"/>
    <w:rsid w:val="00375CAC"/>
    <w:rsid w:val="00395C2A"/>
    <w:rsid w:val="003B329D"/>
    <w:rsid w:val="00460CEF"/>
    <w:rsid w:val="004C06B4"/>
    <w:rsid w:val="004C2A48"/>
    <w:rsid w:val="004F5DD9"/>
    <w:rsid w:val="00506723"/>
    <w:rsid w:val="00507830"/>
    <w:rsid w:val="0054616F"/>
    <w:rsid w:val="005E29E5"/>
    <w:rsid w:val="005F610A"/>
    <w:rsid w:val="006343A8"/>
    <w:rsid w:val="006343B9"/>
    <w:rsid w:val="0063708A"/>
    <w:rsid w:val="00681F20"/>
    <w:rsid w:val="006C303E"/>
    <w:rsid w:val="006E1EA4"/>
    <w:rsid w:val="007169F7"/>
    <w:rsid w:val="0074435A"/>
    <w:rsid w:val="007C3CDE"/>
    <w:rsid w:val="007E277A"/>
    <w:rsid w:val="00813BDE"/>
    <w:rsid w:val="00823E7C"/>
    <w:rsid w:val="00875C45"/>
    <w:rsid w:val="00897E6B"/>
    <w:rsid w:val="008A0616"/>
    <w:rsid w:val="009016A9"/>
    <w:rsid w:val="00911064"/>
    <w:rsid w:val="00920D8A"/>
    <w:rsid w:val="00926109"/>
    <w:rsid w:val="00941F9B"/>
    <w:rsid w:val="00980549"/>
    <w:rsid w:val="009A53E9"/>
    <w:rsid w:val="009E2D24"/>
    <w:rsid w:val="009F36DF"/>
    <w:rsid w:val="00A12BA9"/>
    <w:rsid w:val="00A37F5F"/>
    <w:rsid w:val="00AA5D7F"/>
    <w:rsid w:val="00AC5740"/>
    <w:rsid w:val="00AD67E3"/>
    <w:rsid w:val="00AE45C3"/>
    <w:rsid w:val="00AF08BC"/>
    <w:rsid w:val="00B02803"/>
    <w:rsid w:val="00B07812"/>
    <w:rsid w:val="00B36165"/>
    <w:rsid w:val="00B641A7"/>
    <w:rsid w:val="00B64724"/>
    <w:rsid w:val="00B806DA"/>
    <w:rsid w:val="00B91EF6"/>
    <w:rsid w:val="00BA6E6E"/>
    <w:rsid w:val="00BB7F67"/>
    <w:rsid w:val="00C27DBE"/>
    <w:rsid w:val="00C3037C"/>
    <w:rsid w:val="00C43AFF"/>
    <w:rsid w:val="00C45148"/>
    <w:rsid w:val="00C739A4"/>
    <w:rsid w:val="00C804A4"/>
    <w:rsid w:val="00C84882"/>
    <w:rsid w:val="00CB2179"/>
    <w:rsid w:val="00CB2FFC"/>
    <w:rsid w:val="00CF4130"/>
    <w:rsid w:val="00D04F50"/>
    <w:rsid w:val="00D27F11"/>
    <w:rsid w:val="00D304E4"/>
    <w:rsid w:val="00D779E3"/>
    <w:rsid w:val="00DA1048"/>
    <w:rsid w:val="00DD06B1"/>
    <w:rsid w:val="00E04068"/>
    <w:rsid w:val="00E33085"/>
    <w:rsid w:val="00E81BF5"/>
    <w:rsid w:val="00EB71D1"/>
    <w:rsid w:val="00EC2CF1"/>
    <w:rsid w:val="00F32D93"/>
    <w:rsid w:val="00F52591"/>
    <w:rsid w:val="00F805D6"/>
    <w:rsid w:val="00F930B9"/>
    <w:rsid w:val="00F939F4"/>
    <w:rsid w:val="00FA4E27"/>
    <w:rsid w:val="00FB1769"/>
    <w:rsid w:val="00FD6FF0"/>
    <w:rsid w:val="00FE3405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2378A-8D37-4253-ABDF-348BE231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39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paragraph" w:styleId="a6">
    <w:name w:val="Normal (Web)"/>
    <w:basedOn w:val="a"/>
    <w:uiPriority w:val="99"/>
    <w:rsid w:val="00FD6FF0"/>
    <w:pPr>
      <w:spacing w:before="100" w:beforeAutospacing="1" w:after="100" w:afterAutospacing="1"/>
    </w:pPr>
    <w:rPr>
      <w:rFonts w:ascii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6F8F-ECF5-41FB-BC35-41628740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roninaTN</dc:creator>
  <cp:keywords/>
  <cp:lastModifiedBy>Мязитов Марсель Наильевич</cp:lastModifiedBy>
  <cp:revision>2</cp:revision>
  <cp:lastPrinted>2017-01-10T08:37:00Z</cp:lastPrinted>
  <dcterms:created xsi:type="dcterms:W3CDTF">2017-01-12T01:17:00Z</dcterms:created>
  <dcterms:modified xsi:type="dcterms:W3CDTF">2017-01-12T01:17:00Z</dcterms:modified>
</cp:coreProperties>
</file>